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82" w:rsidRDefault="00C277BA" w:rsidP="00C27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277BA">
        <w:rPr>
          <w:rFonts w:ascii="Times New Roman" w:hAnsi="Times New Roman" w:cs="Times New Roman"/>
          <w:b/>
          <w:sz w:val="32"/>
          <w:szCs w:val="32"/>
        </w:rPr>
        <w:t>Задания на формирование</w:t>
      </w:r>
      <w:r w:rsidR="0065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682" w:rsidRPr="00651682">
        <w:rPr>
          <w:b/>
          <w:bCs/>
          <w:sz w:val="32"/>
          <w:szCs w:val="32"/>
        </w:rPr>
        <w:t>универсальных учебных действий</w:t>
      </w:r>
      <w:r w:rsidRPr="006516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77BA" w:rsidRPr="00C277BA" w:rsidRDefault="00C277BA" w:rsidP="00C27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7BA">
        <w:rPr>
          <w:rFonts w:ascii="Times New Roman" w:hAnsi="Times New Roman" w:cs="Times New Roman"/>
          <w:b/>
          <w:sz w:val="32"/>
          <w:szCs w:val="32"/>
        </w:rPr>
        <w:t xml:space="preserve"> на уроках математики</w:t>
      </w:r>
    </w:p>
    <w:bookmarkEnd w:id="0"/>
    <w:p w:rsidR="008135FE" w:rsidRPr="00651682" w:rsidRDefault="00E70A94">
      <w:pPr>
        <w:rPr>
          <w:rFonts w:ascii="Times New Roman" w:hAnsi="Times New Roman" w:cs="Times New Roman"/>
          <w:sz w:val="24"/>
          <w:szCs w:val="24"/>
        </w:rPr>
      </w:pPr>
      <w:r w:rsidRPr="00651682">
        <w:rPr>
          <w:rFonts w:ascii="Times New Roman" w:hAnsi="Times New Roman" w:cs="Times New Roman"/>
          <w:sz w:val="24"/>
          <w:szCs w:val="24"/>
        </w:rPr>
        <w:t xml:space="preserve">В связи с переходом на </w:t>
      </w:r>
      <w:r w:rsidR="00651682" w:rsidRPr="00651682">
        <w:rPr>
          <w:rFonts w:ascii="Times New Roman" w:hAnsi="Times New Roman" w:cs="Times New Roman"/>
        </w:rPr>
        <w:t>Федеральные государственные образовательные стандарты</w:t>
      </w:r>
      <w:r w:rsidR="00651682" w:rsidRPr="00651682">
        <w:rPr>
          <w:rFonts w:ascii="Times New Roman" w:hAnsi="Times New Roman" w:cs="Times New Roman"/>
          <w:sz w:val="24"/>
          <w:szCs w:val="24"/>
        </w:rPr>
        <w:t xml:space="preserve"> </w:t>
      </w:r>
      <w:r w:rsidRPr="00651682">
        <w:rPr>
          <w:rFonts w:ascii="Times New Roman" w:hAnsi="Times New Roman" w:cs="Times New Roman"/>
          <w:sz w:val="24"/>
          <w:szCs w:val="24"/>
        </w:rPr>
        <w:t xml:space="preserve">приоритетным направлением урока становится формирование </w:t>
      </w:r>
      <w:r w:rsidR="00651682" w:rsidRPr="00651682">
        <w:rPr>
          <w:rFonts w:ascii="Times New Roman" w:hAnsi="Times New Roman" w:cs="Times New Roman"/>
          <w:sz w:val="24"/>
          <w:szCs w:val="24"/>
        </w:rPr>
        <w:t>УУД (</w:t>
      </w:r>
      <w:r w:rsidRPr="00651682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651682" w:rsidRPr="00651682">
        <w:rPr>
          <w:rFonts w:ascii="Times New Roman" w:hAnsi="Times New Roman" w:cs="Times New Roman"/>
          <w:sz w:val="24"/>
          <w:szCs w:val="24"/>
        </w:rPr>
        <w:t>)</w:t>
      </w:r>
      <w:r w:rsidRPr="00651682">
        <w:rPr>
          <w:rFonts w:ascii="Times New Roman" w:hAnsi="Times New Roman" w:cs="Times New Roman"/>
          <w:sz w:val="24"/>
          <w:szCs w:val="24"/>
        </w:rPr>
        <w:t>, как основы образовательного и воспитательного процесса. Овладение учащимися УУД создает возможность самостоятельного усвоения новых знаний.</w:t>
      </w:r>
      <w:r w:rsidR="001042EC" w:rsidRPr="00651682">
        <w:rPr>
          <w:rFonts w:ascii="Times New Roman" w:hAnsi="Times New Roman" w:cs="Times New Roman"/>
          <w:sz w:val="24"/>
          <w:szCs w:val="24"/>
        </w:rPr>
        <w:t xml:space="preserve"> Одним из основных видов универсальных учебных дейс</w:t>
      </w:r>
      <w:r w:rsidR="00651682" w:rsidRPr="00651682">
        <w:rPr>
          <w:rFonts w:ascii="Times New Roman" w:hAnsi="Times New Roman" w:cs="Times New Roman"/>
          <w:sz w:val="24"/>
          <w:szCs w:val="24"/>
        </w:rPr>
        <w:t xml:space="preserve">твий являются </w:t>
      </w:r>
      <w:proofErr w:type="gramStart"/>
      <w:r w:rsidR="00651682" w:rsidRPr="00651682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="001042EC" w:rsidRPr="00651682">
        <w:rPr>
          <w:rFonts w:ascii="Times New Roman" w:hAnsi="Times New Roman" w:cs="Times New Roman"/>
          <w:sz w:val="24"/>
          <w:szCs w:val="24"/>
        </w:rPr>
        <w:t xml:space="preserve">. На уроках математики, как и на других </w:t>
      </w:r>
      <w:proofErr w:type="gramStart"/>
      <w:r w:rsidR="001042EC" w:rsidRPr="00651682"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 w:rsidR="001042EC" w:rsidRPr="00651682">
        <w:rPr>
          <w:rFonts w:ascii="Times New Roman" w:hAnsi="Times New Roman" w:cs="Times New Roman"/>
          <w:sz w:val="24"/>
          <w:szCs w:val="24"/>
        </w:rPr>
        <w:t xml:space="preserve">  очень важно уметь работать с информацией, структурировать ее, создавать модели задач, находить различные  способы решения поставленной задачи, совершать логические действия и операции. </w:t>
      </w:r>
    </w:p>
    <w:p w:rsidR="00651682" w:rsidRPr="00651682" w:rsidRDefault="001042EC">
      <w:pPr>
        <w:rPr>
          <w:rFonts w:ascii="Times New Roman" w:hAnsi="Times New Roman" w:cs="Times New Roman"/>
          <w:sz w:val="24"/>
          <w:szCs w:val="24"/>
        </w:rPr>
      </w:pPr>
      <w:r w:rsidRPr="00651682">
        <w:rPr>
          <w:rFonts w:ascii="Times New Roman" w:hAnsi="Times New Roman" w:cs="Times New Roman"/>
          <w:sz w:val="24"/>
          <w:szCs w:val="24"/>
        </w:rPr>
        <w:t xml:space="preserve">Одним из путей формирования познавательных УУД является вовлечение учащихся в </w:t>
      </w:r>
      <w:r w:rsidR="008135FE" w:rsidRPr="00651682">
        <w:rPr>
          <w:rFonts w:ascii="Times New Roman" w:hAnsi="Times New Roman" w:cs="Times New Roman"/>
          <w:sz w:val="24"/>
          <w:szCs w:val="24"/>
        </w:rPr>
        <w:t>проектную и исследовательскую деятельность, которые невозможны без обработки различной информации, работы с текстом.</w:t>
      </w:r>
      <w:r w:rsidR="00057906" w:rsidRPr="00651682">
        <w:rPr>
          <w:rFonts w:ascii="Times New Roman" w:hAnsi="Times New Roman" w:cs="Times New Roman"/>
          <w:sz w:val="24"/>
          <w:szCs w:val="24"/>
        </w:rPr>
        <w:t xml:space="preserve"> Навык чтения является основой для дальнейшего образования. Полноценн</w:t>
      </w:r>
      <w:r w:rsidR="00651682" w:rsidRPr="00651682">
        <w:rPr>
          <w:rFonts w:ascii="Times New Roman" w:hAnsi="Times New Roman" w:cs="Times New Roman"/>
          <w:sz w:val="24"/>
          <w:szCs w:val="24"/>
        </w:rPr>
        <w:t xml:space="preserve">ое чтение – это сложный процесс, поэтому считаю </w:t>
      </w:r>
      <w:r w:rsidR="00057906" w:rsidRPr="00651682">
        <w:rPr>
          <w:rFonts w:ascii="Times New Roman" w:hAnsi="Times New Roman" w:cs="Times New Roman"/>
          <w:sz w:val="24"/>
          <w:szCs w:val="24"/>
        </w:rPr>
        <w:t xml:space="preserve"> </w:t>
      </w:r>
      <w:r w:rsidR="00230ADB" w:rsidRPr="00651682">
        <w:rPr>
          <w:rFonts w:ascii="Times New Roman" w:hAnsi="Times New Roman" w:cs="Times New Roman"/>
          <w:sz w:val="24"/>
          <w:szCs w:val="24"/>
        </w:rPr>
        <w:t xml:space="preserve"> формирование навыков полноценного чтения на уроках математики</w:t>
      </w:r>
      <w:r w:rsidR="00651682" w:rsidRPr="00651682">
        <w:rPr>
          <w:rFonts w:ascii="Times New Roman" w:hAnsi="Times New Roman" w:cs="Times New Roman"/>
          <w:sz w:val="24"/>
          <w:szCs w:val="24"/>
        </w:rPr>
        <w:t xml:space="preserve"> </w:t>
      </w:r>
      <w:r w:rsidR="00651682" w:rsidRPr="00651682">
        <w:rPr>
          <w:rFonts w:ascii="Times New Roman" w:hAnsi="Times New Roman" w:cs="Times New Roman"/>
        </w:rPr>
        <w:t>очень важным, и предлагаю следующие задания. Они ориентированы на развитие у учащихся логики, мышления, формирование навыков смыслового чтения, построения образов, овладения способами сравнительного анализа.</w:t>
      </w:r>
    </w:p>
    <w:p w:rsidR="00F13F8B" w:rsidRPr="00651682" w:rsidRDefault="00230ADB">
      <w:pPr>
        <w:rPr>
          <w:rFonts w:ascii="Times New Roman" w:hAnsi="Times New Roman" w:cs="Times New Roman"/>
          <w:sz w:val="24"/>
          <w:szCs w:val="24"/>
        </w:rPr>
      </w:pPr>
      <w:r w:rsidRPr="00651682">
        <w:rPr>
          <w:rFonts w:ascii="Times New Roman" w:hAnsi="Times New Roman" w:cs="Times New Roman"/>
          <w:sz w:val="24"/>
          <w:szCs w:val="24"/>
        </w:rPr>
        <w:t xml:space="preserve"> Предлагаю для этого задание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0ADB">
        <w:rPr>
          <w:rFonts w:ascii="Times New Roman" w:eastAsiaTheme="minorEastAsia" w:hAnsi="Times New Roman" w:cs="Times New Roman"/>
          <w:b/>
          <w:sz w:val="28"/>
          <w:szCs w:val="28"/>
        </w:rPr>
        <w:t>Задание «Математическая задача с решением»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Цель: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формирование умения осмысленного чтения текста; составление вопросов; поиск аргументации, доказательства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i/>
          <w:sz w:val="24"/>
          <w:szCs w:val="24"/>
        </w:rPr>
        <w:t>Возраст: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11 – 15 лет.</w:t>
      </w:r>
    </w:p>
    <w:p w:rsid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i/>
          <w:sz w:val="24"/>
          <w:szCs w:val="24"/>
        </w:rPr>
        <w:t>Учебные дисциплины: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математика, алгебра, геометрия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b/>
          <w:i/>
          <w:sz w:val="24"/>
          <w:szCs w:val="24"/>
        </w:rPr>
        <w:t xml:space="preserve">Форма выполнения заданий: </w:t>
      </w:r>
      <w:r w:rsidRPr="00230ADB">
        <w:rPr>
          <w:rFonts w:ascii="Times New Roman" w:hAnsi="Times New Roman" w:cs="Times New Roman"/>
          <w:sz w:val="24"/>
          <w:szCs w:val="24"/>
        </w:rPr>
        <w:t>работа в группах 4-5 человек или в парах.</w:t>
      </w:r>
    </w:p>
    <w:p w:rsidR="00230ADB" w:rsidRPr="00230ADB" w:rsidRDefault="00230ADB" w:rsidP="00230ADB">
      <w:p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    </w:t>
      </w:r>
      <w:r w:rsidRPr="00230ADB">
        <w:rPr>
          <w:rFonts w:ascii="Times New Roman" w:hAnsi="Times New Roman" w:cs="Times New Roman"/>
          <w:b/>
          <w:i/>
          <w:sz w:val="24"/>
          <w:szCs w:val="24"/>
        </w:rPr>
        <w:t xml:space="preserve">Описание задания: </w:t>
      </w:r>
      <w:r w:rsidRPr="00230ADB">
        <w:rPr>
          <w:rFonts w:ascii="Times New Roman" w:hAnsi="Times New Roman" w:cs="Times New Roman"/>
          <w:sz w:val="24"/>
          <w:szCs w:val="24"/>
        </w:rPr>
        <w:t xml:space="preserve">учащимся предлагается текст         математической задачи и ее решение. Им нужно ознакомиться с текстом задачи, попытаться ее решить, разобрать предложенное решение, подготовить вопросы по решению задачи, объяснить друг другу решение, аргументированно ответить на вопросы товарищей по решению задачи.  </w:t>
      </w:r>
    </w:p>
    <w:p w:rsidR="00230ADB" w:rsidRPr="00230ADB" w:rsidRDefault="00230ADB" w:rsidP="00230ADB">
      <w:p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     </w:t>
      </w:r>
      <w:r w:rsidRPr="00230ADB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230ADB">
        <w:rPr>
          <w:rFonts w:ascii="Times New Roman" w:hAnsi="Times New Roman" w:cs="Times New Roman"/>
          <w:sz w:val="24"/>
          <w:szCs w:val="24"/>
        </w:rPr>
        <w:t xml:space="preserve"> распечатанные тексты задач с решением.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hAnsi="Times New Roman" w:cs="Times New Roman"/>
          <w:b/>
          <w:sz w:val="24"/>
          <w:szCs w:val="24"/>
          <w:u w:val="single"/>
        </w:rPr>
        <w:t>5 класс. Объем прямоугольного параллелепипеда.</w:t>
      </w:r>
    </w:p>
    <w:p w:rsidR="00230ADB" w:rsidRPr="00230ADB" w:rsidRDefault="00230ADB" w:rsidP="00230ADB">
      <w:pPr>
        <w:ind w:left="360"/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Вам нужно наполнить коробку  </w:t>
      </w:r>
      <m:oMath>
        <m:r>
          <w:rPr>
            <w:rFonts w:ascii="Cambria Math" w:hAnsi="Cambria Math" w:cs="Times New Roman"/>
            <w:sz w:val="24"/>
            <w:szCs w:val="24"/>
          </w:rPr>
          <m:t>8×5×3</m:t>
        </m:r>
      </m:oMath>
      <w:r w:rsidRPr="00230ADB">
        <w:rPr>
          <w:rFonts w:ascii="Times New Roman" w:hAnsi="Times New Roman" w:cs="Times New Roman"/>
          <w:sz w:val="24"/>
          <w:szCs w:val="24"/>
        </w:rPr>
        <w:t xml:space="preserve"> кубиками двух типов: </w:t>
      </w:r>
      <m:oMath>
        <m:r>
          <w:rPr>
            <w:rFonts w:ascii="Cambria Math" w:hAnsi="Cambria Math" w:cs="Times New Roman"/>
            <w:sz w:val="24"/>
            <w:szCs w:val="24"/>
          </w:rPr>
          <m:t>2×2×2</m:t>
        </m:r>
      </m:oMath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  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×1×1</m:t>
        </m:r>
      </m:oMath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так, чтобы в коробке не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осталось пустого места и было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о наименьшее количество кубиков. Сколько потребуется кубиков?</w:t>
      </w:r>
    </w:p>
    <w:p w:rsidR="00230ADB" w:rsidRPr="00230ADB" w:rsidRDefault="00230ADB" w:rsidP="00230AD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0AD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lastRenderedPageBreak/>
        <w:t xml:space="preserve">Чтобы выполнить условие, надо положить в коробку как можно больше больших кубиков, но их можно класть только в один слой: 4 кубика в длину и 2 в ширину, всего 8 кубиков. Число маленьких кубиков можно подсчитать, например, так: объем коробки равен </w:t>
      </w:r>
      <m:oMath>
        <m:r>
          <w:rPr>
            <w:rFonts w:ascii="Cambria Math" w:hAnsi="Cambria Math" w:cs="Times New Roman"/>
            <w:sz w:val="24"/>
            <w:szCs w:val="24"/>
          </w:rPr>
          <m:t>8×5×3=120</m:t>
        </m:r>
      </m:oMath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, большие кубики заняли объ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8=64</m:t>
        </m:r>
      </m:oMath>
      <w:r w:rsidRPr="00230ADB">
        <w:rPr>
          <w:rFonts w:ascii="Times New Roman" w:eastAsiaTheme="minorEastAsia" w:hAnsi="Times New Roman" w:cs="Times New Roman"/>
          <w:sz w:val="24"/>
          <w:szCs w:val="24"/>
        </w:rPr>
        <w:t>, следовательно, надо заполнить еще 56 единиц объема, для чего понадобится 56 маленьких кубика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Ответ: 64 кубика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hAnsi="Times New Roman" w:cs="Times New Roman"/>
          <w:b/>
          <w:sz w:val="24"/>
          <w:szCs w:val="24"/>
          <w:u w:val="single"/>
        </w:rPr>
        <w:t>6 класс. Простые и составные числа.</w:t>
      </w:r>
    </w:p>
    <w:p w:rsidR="00230ADB" w:rsidRPr="00230ADB" w:rsidRDefault="00230ADB" w:rsidP="00230ADB">
      <w:pPr>
        <w:ind w:left="360"/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В семье шестеро детей. Пятеро из них соответственно на 2, 6, 8, 12 и 14 лет старше младшего, причем возраст каждого ребенка – простое число. Сколько лет младшему?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</w:rPr>
      </w:pPr>
      <w:r w:rsidRPr="00230AD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Возраст младшего ребенка не может быть четным числом, так как иначе возрасты старших детей не будут простыми числами. Он не может оканчиваться на 1, 3, 7, 9 – иначе возраст одного из старших детей будет делиться на 5. Единственное простое число, удовлетворяющее этим условиям, - 5. Проверка показывает, что если возраст младшего ребенка будет равен 5 годам, возрасты всех старших будут выражаться простыми числами.</w:t>
      </w:r>
    </w:p>
    <w:p w:rsidR="00230ADB" w:rsidRPr="00230ADB" w:rsidRDefault="00230ADB" w:rsidP="00230ADB">
      <w:pPr>
        <w:rPr>
          <w:rFonts w:ascii="Times New Roman" w:hAnsi="Times New Roman" w:cs="Times New Roman"/>
          <w:i/>
          <w:sz w:val="24"/>
          <w:szCs w:val="24"/>
        </w:rPr>
      </w:pPr>
      <w:r w:rsidRPr="00230ADB">
        <w:rPr>
          <w:rFonts w:ascii="Times New Roman" w:hAnsi="Times New Roman" w:cs="Times New Roman"/>
          <w:i/>
          <w:sz w:val="24"/>
          <w:szCs w:val="24"/>
        </w:rPr>
        <w:t>Ответ: 5 лет.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hAnsi="Times New Roman" w:cs="Times New Roman"/>
          <w:b/>
          <w:sz w:val="24"/>
          <w:szCs w:val="24"/>
          <w:u w:val="single"/>
        </w:rPr>
        <w:t>7 класс. Системы уравнений.</w:t>
      </w:r>
    </w:p>
    <w:p w:rsidR="00230ADB" w:rsidRPr="00230ADB" w:rsidRDefault="00230ADB" w:rsidP="00230ADB">
      <w:pPr>
        <w:ind w:left="360"/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Три ковбоя зашли в салун. Один купил 4 сандвича, чашку кофе и 10 пончиков – всего на 1 доллар 69 центов. Второй купил 3 сандвича, чашку кофе и 7 пончиков на 1 доллар 26 центов. Сколько заплатил третий ковбой за сандвич, чашку кофе и пончик?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</w:rPr>
      </w:pPr>
      <w:r w:rsidRPr="00230AD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Из того, сколько заплатил первый ковбой, можно узнать, сколько стоят 8 сандвичей, 2 чашки кофе и 20 пончиков. А из того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0ADB">
        <w:rPr>
          <w:rFonts w:ascii="Times New Roman" w:hAnsi="Times New Roman" w:cs="Times New Roman"/>
          <w:sz w:val="24"/>
          <w:szCs w:val="24"/>
        </w:rPr>
        <w:t xml:space="preserve"> сколько заплатил второй ковбой, можно узнать, сколько стоят 9 сандвичей, 3 чашки кофе и 21 пончик. Разность этих сумм даст как раз стоимость сандвича, чашки кофе пончика, а именно 40 центов. </w:t>
      </w:r>
    </w:p>
    <w:p w:rsidR="00230ADB" w:rsidRPr="00230ADB" w:rsidRDefault="00230ADB" w:rsidP="00230ADB">
      <w:pPr>
        <w:rPr>
          <w:rFonts w:ascii="Times New Roman" w:hAnsi="Times New Roman" w:cs="Times New Roman"/>
          <w:i/>
          <w:sz w:val="24"/>
          <w:szCs w:val="24"/>
        </w:rPr>
      </w:pPr>
      <w:r w:rsidRPr="00230ADB">
        <w:rPr>
          <w:rFonts w:ascii="Times New Roman" w:hAnsi="Times New Roman" w:cs="Times New Roman"/>
          <w:i/>
          <w:sz w:val="24"/>
          <w:szCs w:val="24"/>
        </w:rPr>
        <w:t>Ответ: 40 центов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класс. Формулы сокращенного умножения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Доказать, что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при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натуральном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есть нечетное число, не являющееся квадратом никакого другого натурального числа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Число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может быть представлено в виде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- натуральное  число. Произведение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- четное число,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 + 1 –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нечетное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Ближайшие к числу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квадраты натуральных чисел  - это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2 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     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. Действительно,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&gt;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2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&lt; 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)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. Так как 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End"/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 – квадраты последовательных натуральных чисел, а число 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 находится между названными квадратами, то само оно квадратом натурального числа быть не может.</w:t>
      </w:r>
    </w:p>
    <w:p w:rsid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7 класс. Начальные геометрические сведения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Каждая точка плоскости окрашена в один из четырех цветов. Любой из этих цветов используется хотя бы один раз. Докажите, что на плоскости найдется хотя бы одна прямая, точки которой окрашены не менее чем в три цвета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Выберем на плоскости четыре точки Р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>,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окрашенные в разные цвета. Если окажется, что три из этих точек лежат на одной прямой, то эта прямая и будет трехцветной. Предположим, что никакие три из четырех по-разному окрашенных точек не лежат на одной прямой. Пусть Р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окрашена в цвет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точка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-  в цвет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– в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– в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. Рассмотрим прямые Р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. Они либо параллельны, либо пересекаются. Если они пересекаются в точке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>, то эта точка должна быть окрашена в один из четырех цветов. Если она цвета р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л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, то прямая 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оказывается как минимум трехцветной. Если же она цвета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ли р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>, то как минимум трехцветной оказывается прямая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Разберем случай, когда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>прямые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параллельны. Тогда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– основания трапеции </w:t>
      </w:r>
      <w:proofErr w:type="gramStart"/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230ADB">
        <w:rPr>
          <w:rFonts w:ascii="Times New Roman" w:eastAsiaTheme="minorEastAsia" w:hAnsi="Times New Roman" w:cs="Times New Roman"/>
          <w:sz w:val="24"/>
          <w:szCs w:val="24"/>
        </w:rPr>
        <w:t>или параллелограмма), а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(или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и      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230A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) – диагонали (трапеции или параллелограмма), которые не могут не пересекаться. Пусть их пересечение точка - </w:t>
      </w:r>
      <w:r w:rsidRPr="00230AD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. Перебирая всевозможные цвета для окраски точки </w:t>
      </w:r>
      <w:r w:rsidRPr="00230AD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, получим, что одна из диагоналей обязана оказаться как минимум трехцветной. 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Все возможные случаи рассмотрены.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hAnsi="Times New Roman" w:cs="Times New Roman"/>
          <w:b/>
          <w:sz w:val="24"/>
          <w:szCs w:val="24"/>
          <w:u w:val="single"/>
        </w:rPr>
        <w:t xml:space="preserve">8 класс. Свойства неравенств. </w:t>
      </w:r>
    </w:p>
    <w:p w:rsidR="00230ADB" w:rsidRPr="00230ADB" w:rsidRDefault="00230ADB" w:rsidP="00230ADB">
      <w:pPr>
        <w:ind w:left="360"/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Дама сдавала в багаж рюкзак, чемодан, саквояж и корзину. Известно, что чемодан весит больше, чем рюкзак; саквояж и рюкзак весят больше, чем чемодан и корзина; корзина и саквояж весят столько же, сколько чемодан и рюкзак. Перечислите вещи дамы в порядке убывания их веса.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</w:rPr>
      </w:pPr>
      <w:r w:rsidRPr="00230AD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hAnsi="Times New Roman" w:cs="Times New Roman"/>
          <w:b/>
          <w:sz w:val="24"/>
          <w:szCs w:val="24"/>
        </w:rPr>
      </w:pPr>
      <w:r w:rsidRPr="0023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ADB">
        <w:rPr>
          <w:rFonts w:ascii="Times New Roman" w:hAnsi="Times New Roman" w:cs="Times New Roman"/>
          <w:sz w:val="24"/>
          <w:szCs w:val="24"/>
        </w:rPr>
        <w:t xml:space="preserve">Обозначим вес рюкзака – 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ADB">
        <w:rPr>
          <w:rFonts w:ascii="Times New Roman" w:hAnsi="Times New Roman" w:cs="Times New Roman"/>
          <w:sz w:val="24"/>
          <w:szCs w:val="24"/>
        </w:rPr>
        <w:t>, вес чемодана – Ч, вес саквояжа – С, вес     корзины – К.  Тогда условия задачи можно записать в таком виде:</w:t>
      </w:r>
    </w:p>
    <w:p w:rsidR="00230ADB" w:rsidRPr="00230ADB" w:rsidRDefault="00230ADB" w:rsidP="00230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Ч &gt; 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30ADB" w:rsidRPr="00230ADB" w:rsidRDefault="00230ADB" w:rsidP="00230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С + 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ADB">
        <w:rPr>
          <w:rFonts w:ascii="Times New Roman" w:hAnsi="Times New Roman" w:cs="Times New Roman"/>
          <w:sz w:val="24"/>
          <w:szCs w:val="24"/>
        </w:rPr>
        <w:t xml:space="preserve"> &gt; Ч + К</w:t>
      </w:r>
    </w:p>
    <w:p w:rsidR="00230ADB" w:rsidRPr="00230ADB" w:rsidRDefault="00230ADB" w:rsidP="00230A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К + С = Ч + Р.</w:t>
      </w:r>
    </w:p>
    <w:p w:rsidR="00230ADB" w:rsidRPr="00230ADB" w:rsidRDefault="00230ADB" w:rsidP="00230ADB">
      <w:pPr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lastRenderedPageBreak/>
        <w:t xml:space="preserve">Из условий 1 и 2 следует, что С &gt; К. Действительно, если бы выполнялось условие К &gt; С, то с учетом этого и  условия Ч &gt; 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ADB">
        <w:rPr>
          <w:rFonts w:ascii="Times New Roman" w:hAnsi="Times New Roman" w:cs="Times New Roman"/>
          <w:sz w:val="24"/>
          <w:szCs w:val="24"/>
        </w:rPr>
        <w:t xml:space="preserve">, получилось бы, что                  К + Ч &gt; С + Р, а это противоречит условию 2. Из условий 2 и 3 следует, что       2С + </w:t>
      </w:r>
      <w:proofErr w:type="gramStart"/>
      <w:r w:rsidRPr="00230A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0ADB">
        <w:rPr>
          <w:rFonts w:ascii="Times New Roman" w:hAnsi="Times New Roman" w:cs="Times New Roman"/>
          <w:sz w:val="24"/>
          <w:szCs w:val="24"/>
        </w:rPr>
        <w:t xml:space="preserve"> + К &gt; 2Ч + Р + К, или С &gt; Ч. Но, если С &gt; Ч, то условие 3 может выполняться только при  Р &gt; К. Таким образом, нам известно, что Ч &gt; Р, С &gt; К, С &gt; Ч, Р &gt; К. Выполнение все четырех условий возможно только в случае, когда С &gt; Ч &gt; Р &gt; К. Следовательно, самой тяжелой вещью является саквояж, несколько легче чемодан, еще легче рюкзак, а самая легкая – корзина.</w:t>
      </w:r>
    </w:p>
    <w:p w:rsidR="00230ADB" w:rsidRPr="00230ADB" w:rsidRDefault="00230ADB" w:rsidP="00230ADB">
      <w:pPr>
        <w:rPr>
          <w:rFonts w:ascii="Times New Roman" w:hAnsi="Times New Roman" w:cs="Times New Roman"/>
          <w:i/>
          <w:sz w:val="24"/>
          <w:szCs w:val="24"/>
        </w:rPr>
      </w:pPr>
      <w:r w:rsidRPr="00230ADB">
        <w:rPr>
          <w:rFonts w:ascii="Times New Roman" w:hAnsi="Times New Roman" w:cs="Times New Roman"/>
          <w:i/>
          <w:sz w:val="24"/>
          <w:szCs w:val="24"/>
        </w:rPr>
        <w:t>Ответ: са</w:t>
      </w:r>
      <w:r>
        <w:rPr>
          <w:rFonts w:ascii="Times New Roman" w:hAnsi="Times New Roman" w:cs="Times New Roman"/>
          <w:i/>
          <w:sz w:val="24"/>
          <w:szCs w:val="24"/>
        </w:rPr>
        <w:t>квояж, чемодан, рюкзак, корзина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9 класс. Элементы комбинаторики.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Два различных трехзначных числа назовем родственниками, если для их  записи используется один и тот же набор цифр. Например, 244 и 424 – родственники, а 244 и 224 – нет. Сколько родственников не бывает у трехзначного числа с сумой цифр 5?</w:t>
      </w:r>
    </w:p>
    <w:p w:rsidR="00230ADB" w:rsidRPr="00230ADB" w:rsidRDefault="00230ADB" w:rsidP="00230AD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 xml:space="preserve">(А)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0       </w:t>
      </w: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>(Б)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1       </w:t>
      </w: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 xml:space="preserve">(В)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2      </w:t>
      </w: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 xml:space="preserve">(Г)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3       </w:t>
      </w: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>(Д)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любое из чисел 0, 1, 2 и 3 возможно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У числа 500 нет родственников, у числа 221 – два родственника (212 и 122), у числа140 – 3 родственника(104, 401, 410)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sz w:val="24"/>
          <w:szCs w:val="24"/>
        </w:rPr>
        <w:t>Покажем, что одного родственника число с суммой цифр 5 иметь не может. Действительно, чтобы у числа был один родственник, нужно, чтобы только одна перестановка его цифр приводила к новому числу. Это возможно только в том случае, когда одна из его цифр равна 0, а две другие совпадают между собой, но тогда сумма цифр этого числа обязательно окажется четной.</w:t>
      </w:r>
    </w:p>
    <w:p w:rsidR="00230ADB" w:rsidRPr="00230ADB" w:rsidRDefault="00230ADB" w:rsidP="00230A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30ADB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Б. </w:t>
      </w:r>
      <w:r w:rsidRPr="00230A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 w:rsidP="00230ADB">
      <w:pPr>
        <w:ind w:left="360"/>
        <w:rPr>
          <w:rFonts w:eastAsiaTheme="minorEastAsia"/>
          <w:sz w:val="28"/>
          <w:szCs w:val="28"/>
        </w:rPr>
      </w:pPr>
    </w:p>
    <w:p w:rsidR="00230ADB" w:rsidRDefault="00230ADB"/>
    <w:sectPr w:rsidR="0023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2CC9"/>
    <w:multiLevelType w:val="hybridMultilevel"/>
    <w:tmpl w:val="A782D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F11"/>
    <w:multiLevelType w:val="hybridMultilevel"/>
    <w:tmpl w:val="BB02B064"/>
    <w:lvl w:ilvl="0" w:tplc="D166B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5C"/>
    <w:rsid w:val="0005175C"/>
    <w:rsid w:val="00057906"/>
    <w:rsid w:val="001042EC"/>
    <w:rsid w:val="00230ADB"/>
    <w:rsid w:val="00651682"/>
    <w:rsid w:val="007C7CE7"/>
    <w:rsid w:val="008135FE"/>
    <w:rsid w:val="00C277BA"/>
    <w:rsid w:val="00E70A94"/>
    <w:rsid w:val="00F1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579E-7987-45BC-925B-6D75221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3-09-16T18:34:00Z</dcterms:created>
  <dcterms:modified xsi:type="dcterms:W3CDTF">2013-09-24T08:37:00Z</dcterms:modified>
</cp:coreProperties>
</file>